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7DB" w:rsidRPr="001B1D50" w:rsidRDefault="002356CE" w:rsidP="00A417DB">
      <w:pPr>
        <w:rPr>
          <w:rFonts w:asciiTheme="majorEastAsia" w:eastAsiaTheme="majorEastAsia" w:hAnsiTheme="majorEastAsia"/>
          <w:sz w:val="32"/>
          <w:szCs w:val="32"/>
        </w:rPr>
      </w:pPr>
      <w:r w:rsidRPr="002356C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61E38" wp14:editId="7131F87F">
                <wp:simplePos x="0" y="0"/>
                <wp:positionH relativeFrom="column">
                  <wp:posOffset>4905375</wp:posOffset>
                </wp:positionH>
                <wp:positionV relativeFrom="paragraph">
                  <wp:posOffset>-276860</wp:posOffset>
                </wp:positionV>
                <wp:extent cx="1185545" cy="394335"/>
                <wp:effectExtent l="0" t="0" r="14605" b="24765"/>
                <wp:wrapNone/>
                <wp:docPr id="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394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56CE" w:rsidRDefault="002356CE" w:rsidP="002356CE">
                            <w:pPr>
                              <w:pStyle w:val="Web1"/>
                              <w:spacing w:line="28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" w:eastAsia="ＭＳ 明朝" w:hAnsi="ＭＳ 明朝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資料３</w:t>
                            </w:r>
                            <w:r w:rsidRPr="00FC327D">
                              <w:rPr>
                                <w:rFonts w:ascii="Century" w:eastAsia="ＭＳ 明朝" w:hAnsi="ＭＳ 明朝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rFonts w:ascii="Century" w:eastAsia="ＭＳ 明朝" w:hAnsi="ＭＳ 明朝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61E38" id="正方形/長方形 5" o:spid="_x0000_s1026" style="position:absolute;left:0;text-align:left;margin-left:386.25pt;margin-top:-21.8pt;width:93.35pt;height:3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" fillcolor="window" strokecolor="windowText" strokeweight=".5pt">
                <v:textbox>
                  <w:txbxContent>
                    <w:p w:rsidR="002356CE" w:rsidRDefault="002356CE" w:rsidP="002356CE">
                      <w:pPr>
                        <w:pStyle w:val="Web1"/>
                        <w:spacing w:line="28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entury" w:eastAsia="ＭＳ 明朝" w:hAnsi="ＭＳ 明朝" w:hint="eastAsia"/>
                          <w:color w:val="000000"/>
                          <w:kern w:val="24"/>
                          <w:sz w:val="28"/>
                          <w:szCs w:val="28"/>
                        </w:rPr>
                        <w:t>資料３</w:t>
                      </w:r>
                      <w:r w:rsidRPr="00FC327D">
                        <w:rPr>
                          <w:rFonts w:ascii="Century" w:eastAsia="ＭＳ 明朝" w:hAnsi="ＭＳ 明朝" w:hint="eastAsia"/>
                          <w:color w:val="000000"/>
                          <w:kern w:val="24"/>
                          <w:sz w:val="28"/>
                          <w:szCs w:val="28"/>
                        </w:rPr>
                        <w:t>－</w:t>
                      </w:r>
                      <w:r>
                        <w:rPr>
                          <w:rFonts w:ascii="Century" w:eastAsia="ＭＳ 明朝" w:hAnsi="ＭＳ 明朝" w:hint="eastAsia"/>
                          <w:color w:val="000000"/>
                          <w:kern w:val="24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:rsidR="00B065B2" w:rsidRDefault="00A92372" w:rsidP="005B0A62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元年度障がい者を対象とした職員採用選考実施結果</w:t>
      </w:r>
      <w:r w:rsidR="001B1D50" w:rsidRPr="001B1D50">
        <w:rPr>
          <w:rFonts w:asciiTheme="majorEastAsia" w:eastAsiaTheme="majorEastAsia" w:hAnsiTheme="majorEastAsia" w:hint="eastAsia"/>
          <w:sz w:val="32"/>
          <w:szCs w:val="32"/>
        </w:rPr>
        <w:t>について</w:t>
      </w:r>
    </w:p>
    <w:p w:rsidR="001B1D50" w:rsidRPr="00010C0F" w:rsidRDefault="001B1D50" w:rsidP="00A417DB">
      <w:pPr>
        <w:rPr>
          <w:rFonts w:asciiTheme="majorEastAsia" w:eastAsiaTheme="majorEastAsia" w:hAnsiTheme="majorEastAsia"/>
          <w:sz w:val="28"/>
          <w:szCs w:val="28"/>
        </w:rPr>
      </w:pPr>
    </w:p>
    <w:p w:rsidR="00133298" w:rsidRPr="00010C0F" w:rsidRDefault="00206854" w:rsidP="00133298">
      <w:pPr>
        <w:pStyle w:val="a3"/>
        <w:numPr>
          <w:ilvl w:val="0"/>
          <w:numId w:val="6"/>
        </w:numPr>
        <w:ind w:leftChars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最終合格</w:t>
      </w:r>
    </w:p>
    <w:p w:rsidR="0017173B" w:rsidRPr="005A396A" w:rsidRDefault="00010C0F" w:rsidP="00133298">
      <w:pPr>
        <w:pStyle w:val="a3"/>
        <w:ind w:leftChars="0" w:left="720"/>
        <w:rPr>
          <w:rFonts w:ascii="ＭＳ ゴシック" w:eastAsia="ＭＳ ゴシック" w:hAnsi="ＭＳ ゴシック"/>
          <w:sz w:val="28"/>
          <w:szCs w:val="28"/>
        </w:rPr>
      </w:pPr>
      <w:r w:rsidRPr="006A4DA1">
        <w:rPr>
          <w:rFonts w:ascii="ＭＳ ゴシック" w:eastAsia="ＭＳ ゴシック" w:hAnsi="ＭＳ ゴシック" w:hint="eastAsia"/>
          <w:spacing w:val="140"/>
          <w:kern w:val="0"/>
          <w:sz w:val="28"/>
          <w:szCs w:val="28"/>
          <w:fitText w:val="1400" w:id="2082243586"/>
        </w:rPr>
        <w:t>事務</w:t>
      </w:r>
      <w:r w:rsidRPr="006A4DA1">
        <w:rPr>
          <w:rFonts w:ascii="ＭＳ ゴシック" w:eastAsia="ＭＳ ゴシック" w:hAnsi="ＭＳ ゴシック" w:hint="eastAsia"/>
          <w:kern w:val="0"/>
          <w:sz w:val="28"/>
          <w:szCs w:val="28"/>
          <w:fitText w:val="1400" w:id="2082243586"/>
        </w:rPr>
        <w:t>職</w:t>
      </w:r>
      <w:r w:rsidRPr="005A396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133298" w:rsidRPr="005A396A">
        <w:rPr>
          <w:rFonts w:ascii="ＭＳ ゴシック" w:eastAsia="ＭＳ ゴシック" w:hAnsi="ＭＳ ゴシック" w:hint="eastAsia"/>
          <w:sz w:val="28"/>
          <w:szCs w:val="28"/>
        </w:rPr>
        <w:t>５名</w:t>
      </w:r>
    </w:p>
    <w:p w:rsidR="008364B8" w:rsidRPr="008364B8" w:rsidRDefault="008114A0" w:rsidP="008114A0">
      <w:pPr>
        <w:pStyle w:val="a3"/>
        <w:ind w:leftChars="0" w:left="720"/>
        <w:rPr>
          <w:rFonts w:asciiTheme="minorEastAsia" w:hAnsiTheme="minorEastAsia"/>
          <w:sz w:val="16"/>
          <w:szCs w:val="16"/>
        </w:rPr>
      </w:pPr>
      <w:bookmarkStart w:id="0" w:name="_GoBack"/>
      <w:bookmarkEnd w:id="0"/>
      <w:r w:rsidRPr="00A854C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854CD" w:rsidRDefault="00010C0F" w:rsidP="00A854CD">
      <w:pPr>
        <w:pStyle w:val="a3"/>
        <w:ind w:leftChars="0" w:left="720"/>
        <w:rPr>
          <w:rFonts w:asciiTheme="minorEastAsia" w:hAnsiTheme="minorEastAsia"/>
          <w:sz w:val="24"/>
          <w:szCs w:val="24"/>
        </w:rPr>
      </w:pPr>
      <w:r w:rsidRPr="006A4DA1">
        <w:rPr>
          <w:rFonts w:ascii="ＭＳ ゴシック" w:eastAsia="ＭＳ ゴシック" w:hAnsi="ＭＳ ゴシック" w:hint="eastAsia"/>
          <w:w w:val="83"/>
          <w:kern w:val="0"/>
          <w:sz w:val="28"/>
          <w:szCs w:val="28"/>
          <w:fitText w:val="1400" w:id="2082243585"/>
        </w:rPr>
        <w:t>電話交換手職</w:t>
      </w:r>
      <w:r w:rsidRPr="005A396A">
        <w:rPr>
          <w:rFonts w:ascii="ＭＳ ゴシック" w:eastAsia="ＭＳ ゴシック" w:hAnsi="ＭＳ ゴシック" w:hint="eastAsia"/>
          <w:sz w:val="28"/>
          <w:szCs w:val="28"/>
        </w:rPr>
        <w:t xml:space="preserve">　１名</w:t>
      </w:r>
      <w:r w:rsidR="00926E82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926E82" w:rsidRPr="002C7F97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31A73" w:rsidRDefault="00031A73" w:rsidP="00A854CD">
      <w:pPr>
        <w:pStyle w:val="a3"/>
        <w:ind w:leftChars="0" w:left="720"/>
        <w:rPr>
          <w:rFonts w:asciiTheme="minorEastAsia" w:hAnsiTheme="minorEastAsia"/>
          <w:sz w:val="24"/>
          <w:szCs w:val="24"/>
        </w:rPr>
      </w:pPr>
    </w:p>
    <w:p w:rsidR="00031A73" w:rsidRDefault="00031A73" w:rsidP="00A854CD">
      <w:pPr>
        <w:pStyle w:val="a3"/>
        <w:ind w:leftChars="0" w:left="720"/>
        <w:rPr>
          <w:rFonts w:asciiTheme="minorEastAsia" w:hAnsiTheme="minorEastAsia"/>
          <w:sz w:val="16"/>
          <w:szCs w:val="16"/>
        </w:rPr>
      </w:pPr>
    </w:p>
    <w:p w:rsidR="00D54B5B" w:rsidRPr="00010C0F" w:rsidRDefault="001D1F5A" w:rsidP="001D1F5A">
      <w:pPr>
        <w:pStyle w:val="a3"/>
        <w:numPr>
          <w:ilvl w:val="0"/>
          <w:numId w:val="6"/>
        </w:numPr>
        <w:ind w:leftChars="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010C0F">
        <w:rPr>
          <w:rFonts w:ascii="ＭＳ ゴシック" w:eastAsia="ＭＳ ゴシック" w:hAnsi="ＭＳ ゴシック" w:hint="eastAsia"/>
          <w:sz w:val="28"/>
          <w:szCs w:val="28"/>
        </w:rPr>
        <w:t>実施状況</w:t>
      </w:r>
    </w:p>
    <w:tbl>
      <w:tblPr>
        <w:tblStyle w:val="a8"/>
        <w:tblW w:w="9226" w:type="dxa"/>
        <w:tblInd w:w="392" w:type="dxa"/>
        <w:tblLook w:val="04A0" w:firstRow="1" w:lastRow="0" w:firstColumn="1" w:lastColumn="0" w:noHBand="0" w:noVBand="1"/>
      </w:tblPr>
      <w:tblGrid>
        <w:gridCol w:w="1317"/>
        <w:gridCol w:w="988"/>
        <w:gridCol w:w="988"/>
        <w:gridCol w:w="988"/>
        <w:gridCol w:w="989"/>
        <w:gridCol w:w="989"/>
        <w:gridCol w:w="989"/>
        <w:gridCol w:w="989"/>
        <w:gridCol w:w="989"/>
      </w:tblGrid>
      <w:tr w:rsidR="00B3334D" w:rsidRPr="008114A0" w:rsidTr="00AC1AD6">
        <w:trPr>
          <w:trHeight w:val="610"/>
        </w:trPr>
        <w:tc>
          <w:tcPr>
            <w:tcW w:w="1317" w:type="dxa"/>
            <w:shd w:val="clear" w:color="auto" w:fill="FFC000"/>
            <w:vAlign w:val="center"/>
          </w:tcPr>
          <w:p w:rsidR="001514A4" w:rsidRPr="008114A0" w:rsidRDefault="00C429DD" w:rsidP="009013D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114A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職種</w:t>
            </w:r>
          </w:p>
        </w:tc>
        <w:tc>
          <w:tcPr>
            <w:tcW w:w="988" w:type="dxa"/>
            <w:shd w:val="clear" w:color="auto" w:fill="FFC000"/>
            <w:vAlign w:val="center"/>
          </w:tcPr>
          <w:p w:rsidR="001514A4" w:rsidRPr="008114A0" w:rsidRDefault="001514A4" w:rsidP="009013D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114A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申込者</w:t>
            </w:r>
          </w:p>
        </w:tc>
        <w:tc>
          <w:tcPr>
            <w:tcW w:w="988" w:type="dxa"/>
            <w:shd w:val="clear" w:color="auto" w:fill="FFC000"/>
            <w:vAlign w:val="center"/>
          </w:tcPr>
          <w:p w:rsidR="001514A4" w:rsidRPr="008114A0" w:rsidRDefault="001514A4" w:rsidP="009013D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114A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１次</w:t>
            </w:r>
          </w:p>
          <w:p w:rsidR="001514A4" w:rsidRPr="008114A0" w:rsidRDefault="001514A4" w:rsidP="009013D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114A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受験者</w:t>
            </w:r>
          </w:p>
        </w:tc>
        <w:tc>
          <w:tcPr>
            <w:tcW w:w="988" w:type="dxa"/>
            <w:shd w:val="clear" w:color="auto" w:fill="FFC000"/>
            <w:vAlign w:val="center"/>
          </w:tcPr>
          <w:p w:rsidR="001514A4" w:rsidRPr="008114A0" w:rsidRDefault="001514A4" w:rsidP="009013D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114A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１次</w:t>
            </w:r>
          </w:p>
          <w:p w:rsidR="001514A4" w:rsidRPr="008114A0" w:rsidRDefault="001514A4" w:rsidP="009013D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114A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合格者</w:t>
            </w:r>
          </w:p>
        </w:tc>
        <w:tc>
          <w:tcPr>
            <w:tcW w:w="989" w:type="dxa"/>
            <w:shd w:val="clear" w:color="auto" w:fill="FFC000"/>
            <w:vAlign w:val="center"/>
          </w:tcPr>
          <w:p w:rsidR="001514A4" w:rsidRPr="008114A0" w:rsidRDefault="001514A4" w:rsidP="009013D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114A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２次</w:t>
            </w:r>
          </w:p>
          <w:p w:rsidR="001514A4" w:rsidRPr="008114A0" w:rsidRDefault="001514A4" w:rsidP="009013D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114A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受験者</w:t>
            </w:r>
          </w:p>
        </w:tc>
        <w:tc>
          <w:tcPr>
            <w:tcW w:w="989" w:type="dxa"/>
            <w:shd w:val="clear" w:color="auto" w:fill="FFC000"/>
            <w:vAlign w:val="center"/>
          </w:tcPr>
          <w:p w:rsidR="001514A4" w:rsidRPr="008114A0" w:rsidRDefault="001514A4" w:rsidP="009013D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114A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２次</w:t>
            </w:r>
          </w:p>
          <w:p w:rsidR="001514A4" w:rsidRPr="008114A0" w:rsidRDefault="001514A4" w:rsidP="009013D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114A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合格者</w:t>
            </w:r>
          </w:p>
        </w:tc>
        <w:tc>
          <w:tcPr>
            <w:tcW w:w="989" w:type="dxa"/>
            <w:shd w:val="clear" w:color="auto" w:fill="FFC000"/>
            <w:vAlign w:val="center"/>
          </w:tcPr>
          <w:p w:rsidR="001514A4" w:rsidRPr="008114A0" w:rsidRDefault="001514A4" w:rsidP="009013D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114A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３次</w:t>
            </w:r>
          </w:p>
          <w:p w:rsidR="001514A4" w:rsidRPr="008114A0" w:rsidRDefault="001514A4" w:rsidP="009013D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114A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受験者</w:t>
            </w:r>
          </w:p>
        </w:tc>
        <w:tc>
          <w:tcPr>
            <w:tcW w:w="989" w:type="dxa"/>
            <w:shd w:val="clear" w:color="auto" w:fill="FFC000"/>
            <w:vAlign w:val="center"/>
          </w:tcPr>
          <w:p w:rsidR="001514A4" w:rsidRPr="008114A0" w:rsidRDefault="001514A4" w:rsidP="009013D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114A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最終</w:t>
            </w:r>
          </w:p>
          <w:p w:rsidR="001514A4" w:rsidRPr="008114A0" w:rsidRDefault="001514A4" w:rsidP="009013D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114A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合格者</w:t>
            </w:r>
          </w:p>
        </w:tc>
        <w:tc>
          <w:tcPr>
            <w:tcW w:w="989" w:type="dxa"/>
            <w:shd w:val="clear" w:color="auto" w:fill="FFC000"/>
            <w:vAlign w:val="center"/>
          </w:tcPr>
          <w:p w:rsidR="001514A4" w:rsidRPr="008114A0" w:rsidRDefault="001514A4" w:rsidP="009013D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114A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倍率</w:t>
            </w:r>
          </w:p>
        </w:tc>
      </w:tr>
      <w:tr w:rsidR="00B3334D" w:rsidRPr="008114A0" w:rsidTr="00AC1AD6">
        <w:trPr>
          <w:trHeight w:val="610"/>
        </w:trPr>
        <w:tc>
          <w:tcPr>
            <w:tcW w:w="1317" w:type="dxa"/>
            <w:vAlign w:val="center"/>
          </w:tcPr>
          <w:p w:rsidR="001514A4" w:rsidRPr="008114A0" w:rsidRDefault="00C429DD" w:rsidP="000F7289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114A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事務</w:t>
            </w:r>
          </w:p>
        </w:tc>
        <w:tc>
          <w:tcPr>
            <w:tcW w:w="988" w:type="dxa"/>
            <w:vAlign w:val="center"/>
          </w:tcPr>
          <w:p w:rsidR="001514A4" w:rsidRPr="008114A0" w:rsidRDefault="0061634C" w:rsidP="0061634C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114A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268</w:t>
            </w:r>
          </w:p>
        </w:tc>
        <w:tc>
          <w:tcPr>
            <w:tcW w:w="988" w:type="dxa"/>
            <w:vAlign w:val="center"/>
          </w:tcPr>
          <w:p w:rsidR="001514A4" w:rsidRPr="008114A0" w:rsidRDefault="0061634C" w:rsidP="0061634C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114A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988" w:type="dxa"/>
            <w:vAlign w:val="center"/>
          </w:tcPr>
          <w:p w:rsidR="001514A4" w:rsidRPr="008114A0" w:rsidRDefault="0061634C" w:rsidP="0061634C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114A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989" w:type="dxa"/>
            <w:vAlign w:val="center"/>
          </w:tcPr>
          <w:p w:rsidR="001514A4" w:rsidRPr="008114A0" w:rsidRDefault="0061634C" w:rsidP="0061634C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114A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89" w:type="dxa"/>
            <w:vAlign w:val="center"/>
          </w:tcPr>
          <w:p w:rsidR="001514A4" w:rsidRPr="008114A0" w:rsidRDefault="0061634C" w:rsidP="0061634C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114A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89" w:type="dxa"/>
            <w:vAlign w:val="center"/>
          </w:tcPr>
          <w:p w:rsidR="001514A4" w:rsidRPr="008114A0" w:rsidRDefault="0061634C" w:rsidP="0061634C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114A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89" w:type="dxa"/>
            <w:vAlign w:val="center"/>
          </w:tcPr>
          <w:p w:rsidR="001514A4" w:rsidRPr="008114A0" w:rsidRDefault="0061634C" w:rsidP="0061634C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114A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89" w:type="dxa"/>
            <w:vAlign w:val="center"/>
          </w:tcPr>
          <w:p w:rsidR="001514A4" w:rsidRPr="008114A0" w:rsidRDefault="0061634C" w:rsidP="00770368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i/>
                <w:color w:val="000000" w:themeColor="text1"/>
                <w:sz w:val="24"/>
                <w:szCs w:val="24"/>
              </w:rPr>
            </w:pPr>
            <w:r w:rsidRPr="008114A0">
              <w:rPr>
                <w:rFonts w:asciiTheme="minorEastAsia" w:eastAsiaTheme="minorEastAsia" w:hAnsiTheme="minorEastAsia" w:hint="eastAsia"/>
                <w:i/>
                <w:color w:val="000000" w:themeColor="text1"/>
                <w:sz w:val="24"/>
                <w:szCs w:val="24"/>
              </w:rPr>
              <w:t>36</w:t>
            </w:r>
            <w:r w:rsidR="00770368" w:rsidRPr="008114A0">
              <w:rPr>
                <w:rFonts w:asciiTheme="minorEastAsia" w:eastAsiaTheme="minorEastAsia" w:hAnsiTheme="minorEastAsia"/>
                <w:i/>
                <w:color w:val="000000" w:themeColor="text1"/>
                <w:sz w:val="24"/>
                <w:szCs w:val="24"/>
              </w:rPr>
              <w:t>.0</w:t>
            </w:r>
          </w:p>
        </w:tc>
      </w:tr>
      <w:tr w:rsidR="00B3334D" w:rsidRPr="008114A0" w:rsidTr="00AC1AD6">
        <w:trPr>
          <w:trHeight w:val="610"/>
        </w:trPr>
        <w:tc>
          <w:tcPr>
            <w:tcW w:w="1317" w:type="dxa"/>
            <w:vAlign w:val="center"/>
          </w:tcPr>
          <w:p w:rsidR="001514A4" w:rsidRPr="008114A0" w:rsidRDefault="00C429DD" w:rsidP="00A659C4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114A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電話交換手</w:t>
            </w:r>
          </w:p>
        </w:tc>
        <w:tc>
          <w:tcPr>
            <w:tcW w:w="988" w:type="dxa"/>
            <w:vAlign w:val="center"/>
          </w:tcPr>
          <w:p w:rsidR="001514A4" w:rsidRPr="008114A0" w:rsidRDefault="007361FC" w:rsidP="00A659C4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114A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88" w:type="dxa"/>
            <w:vAlign w:val="center"/>
          </w:tcPr>
          <w:p w:rsidR="001514A4" w:rsidRPr="008114A0" w:rsidRDefault="00A659C4" w:rsidP="00A659C4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114A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88" w:type="dxa"/>
            <w:vAlign w:val="center"/>
          </w:tcPr>
          <w:p w:rsidR="001514A4" w:rsidRPr="008114A0" w:rsidRDefault="00A659C4" w:rsidP="00A659C4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114A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1514A4" w:rsidRPr="008114A0" w:rsidRDefault="00A659C4" w:rsidP="00A659C4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114A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1514A4" w:rsidRPr="008114A0" w:rsidRDefault="00A659C4" w:rsidP="00A659C4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114A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1514A4" w:rsidRPr="008114A0" w:rsidRDefault="00A659C4" w:rsidP="00A659C4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114A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1514A4" w:rsidRPr="008114A0" w:rsidRDefault="00A659C4" w:rsidP="00A659C4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114A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89" w:type="dxa"/>
            <w:vAlign w:val="center"/>
          </w:tcPr>
          <w:p w:rsidR="001514A4" w:rsidRPr="008114A0" w:rsidRDefault="00A659C4" w:rsidP="00770368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i/>
                <w:color w:val="000000" w:themeColor="text1"/>
                <w:sz w:val="24"/>
                <w:szCs w:val="24"/>
              </w:rPr>
            </w:pPr>
            <w:r w:rsidRPr="008114A0">
              <w:rPr>
                <w:rFonts w:asciiTheme="minorEastAsia" w:eastAsiaTheme="minorEastAsia" w:hAnsiTheme="minorEastAsia" w:hint="eastAsia"/>
                <w:i/>
                <w:color w:val="000000" w:themeColor="text1"/>
                <w:sz w:val="24"/>
                <w:szCs w:val="24"/>
              </w:rPr>
              <w:t>10</w:t>
            </w:r>
            <w:r w:rsidR="00770368" w:rsidRPr="008114A0">
              <w:rPr>
                <w:rFonts w:asciiTheme="minorEastAsia" w:eastAsiaTheme="minorEastAsia" w:hAnsiTheme="minorEastAsia"/>
                <w:i/>
                <w:color w:val="000000" w:themeColor="text1"/>
                <w:sz w:val="24"/>
                <w:szCs w:val="24"/>
              </w:rPr>
              <w:t>.0</w:t>
            </w:r>
          </w:p>
        </w:tc>
      </w:tr>
    </w:tbl>
    <w:p w:rsidR="000C687C" w:rsidRPr="008114A0" w:rsidRDefault="000C687C" w:rsidP="008355EB">
      <w:pPr>
        <w:ind w:firstLineChars="150" w:firstLine="360"/>
        <w:rPr>
          <w:rFonts w:asciiTheme="minorEastAsia" w:hAnsiTheme="minorEastAsia"/>
          <w:color w:val="000000" w:themeColor="text1"/>
          <w:sz w:val="24"/>
          <w:szCs w:val="24"/>
        </w:rPr>
      </w:pPr>
      <w:r w:rsidRPr="008114A0">
        <w:rPr>
          <w:rFonts w:asciiTheme="minorEastAsia" w:hAnsiTheme="minorEastAsia" w:hint="eastAsia"/>
          <w:color w:val="000000" w:themeColor="text1"/>
          <w:sz w:val="24"/>
          <w:szCs w:val="24"/>
        </w:rPr>
        <w:t>第１</w:t>
      </w:r>
      <w:r w:rsidR="009C310B" w:rsidRPr="008114A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次選考 </w:t>
      </w:r>
      <w:r w:rsidRPr="008114A0">
        <w:rPr>
          <w:rFonts w:asciiTheme="minorEastAsia" w:hAnsiTheme="minorEastAsia" w:hint="eastAsia"/>
          <w:color w:val="000000" w:themeColor="text1"/>
          <w:sz w:val="24"/>
          <w:szCs w:val="24"/>
        </w:rPr>
        <w:t>令和元年９月29日</w:t>
      </w:r>
      <w:r w:rsidR="0016411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8114A0">
        <w:rPr>
          <w:rFonts w:asciiTheme="minorEastAsia" w:hAnsiTheme="minorEastAsia" w:hint="eastAsia"/>
          <w:color w:val="000000" w:themeColor="text1"/>
          <w:sz w:val="24"/>
          <w:szCs w:val="24"/>
        </w:rPr>
        <w:t>（日）</w:t>
      </w:r>
      <w:r w:rsidR="008355EB" w:rsidRPr="008114A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E50E08" w:rsidRPr="008114A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/　</w:t>
      </w:r>
      <w:r w:rsidRPr="008114A0">
        <w:rPr>
          <w:rFonts w:asciiTheme="minorEastAsia" w:hAnsiTheme="minorEastAsia" w:hint="eastAsia"/>
          <w:color w:val="000000" w:themeColor="text1"/>
          <w:sz w:val="24"/>
          <w:szCs w:val="24"/>
        </w:rPr>
        <w:t>第２</w:t>
      </w:r>
      <w:r w:rsidR="009C310B" w:rsidRPr="008114A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次選考 </w:t>
      </w:r>
      <w:r w:rsidRPr="008114A0">
        <w:rPr>
          <w:rFonts w:asciiTheme="minorEastAsia" w:hAnsiTheme="minorEastAsia" w:hint="eastAsia"/>
          <w:color w:val="000000" w:themeColor="text1"/>
          <w:sz w:val="24"/>
          <w:szCs w:val="24"/>
        </w:rPr>
        <w:t>令和元年10月31日（木）</w:t>
      </w:r>
    </w:p>
    <w:p w:rsidR="005513BF" w:rsidRDefault="000C687C" w:rsidP="00A854CD">
      <w:pPr>
        <w:ind w:firstLineChars="150" w:firstLine="360"/>
        <w:rPr>
          <w:rFonts w:asciiTheme="minorEastAsia" w:hAnsiTheme="minorEastAsia"/>
          <w:color w:val="000000" w:themeColor="text1"/>
          <w:sz w:val="16"/>
          <w:szCs w:val="16"/>
        </w:rPr>
      </w:pPr>
      <w:r w:rsidRPr="008114A0">
        <w:rPr>
          <w:rFonts w:asciiTheme="minorEastAsia" w:hAnsiTheme="minorEastAsia" w:hint="eastAsia"/>
          <w:color w:val="000000" w:themeColor="text1"/>
          <w:sz w:val="24"/>
          <w:szCs w:val="24"/>
        </w:rPr>
        <w:t>第３</w:t>
      </w:r>
      <w:r w:rsidR="009C310B" w:rsidRPr="008114A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次選考 </w:t>
      </w:r>
      <w:r w:rsidRPr="008114A0">
        <w:rPr>
          <w:rFonts w:asciiTheme="minorEastAsia" w:hAnsiTheme="minorEastAsia" w:hint="eastAsia"/>
          <w:color w:val="000000" w:themeColor="text1"/>
          <w:sz w:val="24"/>
          <w:szCs w:val="24"/>
        </w:rPr>
        <w:t>令和元年11月28日（木）</w:t>
      </w:r>
      <w:r w:rsidR="0016411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8355EB" w:rsidRPr="008114A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9C310B" w:rsidRPr="008114A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E50E08" w:rsidRPr="008114A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C310B" w:rsidRPr="008114A0">
        <w:rPr>
          <w:rFonts w:asciiTheme="minorEastAsia" w:hAnsiTheme="minorEastAsia"/>
          <w:color w:val="000000" w:themeColor="text1"/>
          <w:sz w:val="24"/>
          <w:szCs w:val="24"/>
        </w:rPr>
        <w:t xml:space="preserve">  </w:t>
      </w:r>
      <w:r w:rsidRPr="008114A0">
        <w:rPr>
          <w:rFonts w:asciiTheme="minorEastAsia" w:hAnsiTheme="minorEastAsia" w:hint="eastAsia"/>
          <w:color w:val="000000" w:themeColor="text1"/>
          <w:sz w:val="24"/>
          <w:szCs w:val="24"/>
        </w:rPr>
        <w:t>最終発表</w:t>
      </w:r>
      <w:r w:rsidR="009C310B" w:rsidRPr="008114A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 </w:t>
      </w:r>
      <w:r w:rsidRPr="008114A0">
        <w:rPr>
          <w:rFonts w:asciiTheme="minorEastAsia" w:hAnsiTheme="minorEastAsia" w:hint="eastAsia"/>
          <w:color w:val="000000" w:themeColor="text1"/>
          <w:sz w:val="24"/>
          <w:szCs w:val="24"/>
        </w:rPr>
        <w:t>令和元年12月５日</w:t>
      </w:r>
      <w:r w:rsidR="0016411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8114A0">
        <w:rPr>
          <w:rFonts w:asciiTheme="minorEastAsia" w:hAnsiTheme="minorEastAsia" w:hint="eastAsia"/>
          <w:color w:val="000000" w:themeColor="text1"/>
          <w:sz w:val="24"/>
          <w:szCs w:val="24"/>
        </w:rPr>
        <w:t>（木）</w:t>
      </w:r>
    </w:p>
    <w:p w:rsidR="00A854CD" w:rsidRDefault="00A854CD" w:rsidP="00A854CD">
      <w:pPr>
        <w:ind w:firstLineChars="150" w:firstLine="240"/>
        <w:rPr>
          <w:rFonts w:asciiTheme="minorEastAsia" w:hAnsiTheme="minorEastAsia"/>
          <w:color w:val="000000" w:themeColor="text1"/>
          <w:sz w:val="16"/>
          <w:szCs w:val="16"/>
        </w:rPr>
      </w:pPr>
    </w:p>
    <w:p w:rsidR="00031A73" w:rsidRDefault="00031A73" w:rsidP="00A854CD">
      <w:pPr>
        <w:ind w:firstLineChars="150" w:firstLine="240"/>
        <w:rPr>
          <w:rFonts w:asciiTheme="minorEastAsia" w:hAnsiTheme="minorEastAsia"/>
          <w:color w:val="000000" w:themeColor="text1"/>
          <w:sz w:val="16"/>
          <w:szCs w:val="16"/>
        </w:rPr>
      </w:pPr>
    </w:p>
    <w:p w:rsidR="00692C40" w:rsidRPr="00A854CD" w:rsidRDefault="00692C40" w:rsidP="00A854CD">
      <w:pPr>
        <w:ind w:firstLineChars="150" w:firstLine="240"/>
        <w:rPr>
          <w:rFonts w:asciiTheme="minorEastAsia" w:hAnsiTheme="minorEastAsia"/>
          <w:color w:val="000000" w:themeColor="text1"/>
          <w:sz w:val="16"/>
          <w:szCs w:val="16"/>
        </w:rPr>
      </w:pPr>
    </w:p>
    <w:p w:rsidR="000C687C" w:rsidRPr="009E66BC" w:rsidRDefault="000C687C" w:rsidP="000C687C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9E66BC">
        <w:rPr>
          <w:rFonts w:asciiTheme="minorEastAsia" w:hAnsiTheme="minorEastAsia" w:hint="eastAsia"/>
          <w:color w:val="000000" w:themeColor="text1"/>
          <w:sz w:val="24"/>
          <w:szCs w:val="24"/>
        </w:rPr>
        <w:t>（参考）</w:t>
      </w:r>
      <w:r w:rsidR="00BA1347" w:rsidRPr="009E66BC">
        <w:rPr>
          <w:rFonts w:asciiTheme="minorEastAsia" w:hAnsiTheme="minorEastAsia" w:hint="eastAsia"/>
          <w:color w:val="000000" w:themeColor="text1"/>
          <w:sz w:val="24"/>
          <w:szCs w:val="24"/>
        </w:rPr>
        <w:t>平成30年度　実施状況</w:t>
      </w:r>
    </w:p>
    <w:tbl>
      <w:tblPr>
        <w:tblStyle w:val="a8"/>
        <w:tblW w:w="7248" w:type="dxa"/>
        <w:tblInd w:w="392" w:type="dxa"/>
        <w:tblLook w:val="04A0" w:firstRow="1" w:lastRow="0" w:firstColumn="1" w:lastColumn="0" w:noHBand="0" w:noVBand="1"/>
      </w:tblPr>
      <w:tblGrid>
        <w:gridCol w:w="1317"/>
        <w:gridCol w:w="988"/>
        <w:gridCol w:w="988"/>
        <w:gridCol w:w="988"/>
        <w:gridCol w:w="989"/>
        <w:gridCol w:w="989"/>
        <w:gridCol w:w="989"/>
      </w:tblGrid>
      <w:tr w:rsidR="00BA1347" w:rsidRPr="009E66BC" w:rsidTr="00BA1347">
        <w:trPr>
          <w:trHeight w:val="610"/>
        </w:trPr>
        <w:tc>
          <w:tcPr>
            <w:tcW w:w="1317" w:type="dxa"/>
            <w:shd w:val="clear" w:color="auto" w:fill="FFC000"/>
            <w:vAlign w:val="center"/>
          </w:tcPr>
          <w:p w:rsidR="00BA1347" w:rsidRPr="009E66BC" w:rsidRDefault="00BA1347" w:rsidP="00FC7BBC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E66B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職種</w:t>
            </w:r>
          </w:p>
        </w:tc>
        <w:tc>
          <w:tcPr>
            <w:tcW w:w="988" w:type="dxa"/>
            <w:shd w:val="clear" w:color="auto" w:fill="FFC000"/>
            <w:vAlign w:val="center"/>
          </w:tcPr>
          <w:p w:rsidR="00BA1347" w:rsidRPr="009E66BC" w:rsidRDefault="00BA1347" w:rsidP="00FC7BBC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E66B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申込者</w:t>
            </w:r>
          </w:p>
        </w:tc>
        <w:tc>
          <w:tcPr>
            <w:tcW w:w="988" w:type="dxa"/>
            <w:shd w:val="clear" w:color="auto" w:fill="FFC000"/>
            <w:vAlign w:val="center"/>
          </w:tcPr>
          <w:p w:rsidR="00BA1347" w:rsidRPr="009E66BC" w:rsidRDefault="00BA1347" w:rsidP="00FC7BBC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E66B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１次</w:t>
            </w:r>
          </w:p>
          <w:p w:rsidR="00BA1347" w:rsidRPr="009E66BC" w:rsidRDefault="00BA1347" w:rsidP="00FC7BBC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E66B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受験者</w:t>
            </w:r>
          </w:p>
        </w:tc>
        <w:tc>
          <w:tcPr>
            <w:tcW w:w="988" w:type="dxa"/>
            <w:shd w:val="clear" w:color="auto" w:fill="FFC000"/>
            <w:vAlign w:val="center"/>
          </w:tcPr>
          <w:p w:rsidR="00BA1347" w:rsidRPr="009E66BC" w:rsidRDefault="00BA1347" w:rsidP="00FC7BBC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E66B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１次</w:t>
            </w:r>
          </w:p>
          <w:p w:rsidR="00BA1347" w:rsidRPr="009E66BC" w:rsidRDefault="00BA1347" w:rsidP="00FC7BBC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E66B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合格者</w:t>
            </w:r>
          </w:p>
        </w:tc>
        <w:tc>
          <w:tcPr>
            <w:tcW w:w="989" w:type="dxa"/>
            <w:shd w:val="clear" w:color="auto" w:fill="FFC000"/>
            <w:vAlign w:val="center"/>
          </w:tcPr>
          <w:p w:rsidR="00BA1347" w:rsidRPr="009E66BC" w:rsidRDefault="00BA1347" w:rsidP="00FC7BBC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E66B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２次</w:t>
            </w:r>
          </w:p>
          <w:p w:rsidR="00BA1347" w:rsidRPr="009E66BC" w:rsidRDefault="00BA1347" w:rsidP="00FC7BBC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E66B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受験者</w:t>
            </w:r>
          </w:p>
        </w:tc>
        <w:tc>
          <w:tcPr>
            <w:tcW w:w="989" w:type="dxa"/>
            <w:shd w:val="clear" w:color="auto" w:fill="FFC000"/>
            <w:vAlign w:val="center"/>
          </w:tcPr>
          <w:p w:rsidR="00BA1347" w:rsidRPr="009E66BC" w:rsidRDefault="00BA1347" w:rsidP="00FC7BBC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E66B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最終</w:t>
            </w:r>
          </w:p>
          <w:p w:rsidR="00BA1347" w:rsidRPr="009E66BC" w:rsidRDefault="00BA1347" w:rsidP="00FC7BBC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E66B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合格者</w:t>
            </w:r>
          </w:p>
        </w:tc>
        <w:tc>
          <w:tcPr>
            <w:tcW w:w="989" w:type="dxa"/>
            <w:shd w:val="clear" w:color="auto" w:fill="FFC000"/>
            <w:vAlign w:val="center"/>
          </w:tcPr>
          <w:p w:rsidR="00BA1347" w:rsidRPr="009E66BC" w:rsidRDefault="00BA1347" w:rsidP="00FC7BBC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E66B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倍率</w:t>
            </w:r>
          </w:p>
        </w:tc>
      </w:tr>
      <w:tr w:rsidR="00BA1347" w:rsidRPr="009E66BC" w:rsidTr="00BA1347">
        <w:trPr>
          <w:trHeight w:val="610"/>
        </w:trPr>
        <w:tc>
          <w:tcPr>
            <w:tcW w:w="1317" w:type="dxa"/>
            <w:vAlign w:val="center"/>
          </w:tcPr>
          <w:p w:rsidR="00BA1347" w:rsidRPr="009E66BC" w:rsidRDefault="00BA1347" w:rsidP="00FC7BBC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E66B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事務</w:t>
            </w:r>
          </w:p>
        </w:tc>
        <w:tc>
          <w:tcPr>
            <w:tcW w:w="988" w:type="dxa"/>
            <w:vAlign w:val="center"/>
          </w:tcPr>
          <w:p w:rsidR="00BA1347" w:rsidRPr="009E66BC" w:rsidRDefault="00BA1347" w:rsidP="00FC7BBC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E66B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88" w:type="dxa"/>
            <w:vAlign w:val="center"/>
          </w:tcPr>
          <w:p w:rsidR="00BA1347" w:rsidRPr="009E66BC" w:rsidRDefault="00BA1347" w:rsidP="00FC7BBC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E66B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88" w:type="dxa"/>
            <w:vAlign w:val="center"/>
          </w:tcPr>
          <w:p w:rsidR="00BA1347" w:rsidRPr="009E66BC" w:rsidRDefault="00BA1347" w:rsidP="00FC7BBC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E66B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89" w:type="dxa"/>
            <w:vAlign w:val="center"/>
          </w:tcPr>
          <w:p w:rsidR="00BA1347" w:rsidRPr="009E66BC" w:rsidRDefault="00BA1347" w:rsidP="00FC7BBC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E66B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89" w:type="dxa"/>
            <w:vAlign w:val="center"/>
          </w:tcPr>
          <w:p w:rsidR="00BA1347" w:rsidRPr="009E66BC" w:rsidRDefault="00BA1347" w:rsidP="00FC7BBC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E66B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89" w:type="dxa"/>
            <w:vAlign w:val="center"/>
          </w:tcPr>
          <w:p w:rsidR="00BA1347" w:rsidRPr="009E66BC" w:rsidRDefault="00BA1347" w:rsidP="00FC7BBC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i/>
                <w:color w:val="000000" w:themeColor="text1"/>
                <w:sz w:val="24"/>
                <w:szCs w:val="24"/>
              </w:rPr>
            </w:pPr>
            <w:r w:rsidRPr="009E66BC">
              <w:rPr>
                <w:rFonts w:asciiTheme="minorEastAsia" w:eastAsiaTheme="minorEastAsia" w:hAnsiTheme="minorEastAsia" w:hint="eastAsia"/>
                <w:i/>
                <w:color w:val="000000" w:themeColor="text1"/>
                <w:sz w:val="24"/>
                <w:szCs w:val="24"/>
              </w:rPr>
              <w:t>7</w:t>
            </w:r>
            <w:r w:rsidRPr="009E66BC">
              <w:rPr>
                <w:rFonts w:asciiTheme="minorEastAsia" w:eastAsiaTheme="minorEastAsia" w:hAnsiTheme="minorEastAsia"/>
                <w:i/>
                <w:color w:val="000000" w:themeColor="text1"/>
                <w:sz w:val="24"/>
                <w:szCs w:val="24"/>
              </w:rPr>
              <w:t>.5</w:t>
            </w:r>
          </w:p>
        </w:tc>
      </w:tr>
      <w:tr w:rsidR="00BA1347" w:rsidRPr="009E66BC" w:rsidTr="00BA1347">
        <w:trPr>
          <w:trHeight w:val="610"/>
        </w:trPr>
        <w:tc>
          <w:tcPr>
            <w:tcW w:w="1317" w:type="dxa"/>
            <w:vAlign w:val="center"/>
          </w:tcPr>
          <w:p w:rsidR="00BA1347" w:rsidRPr="00692C40" w:rsidRDefault="00BA1347" w:rsidP="00FC7BBC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92C4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電話交換手</w:t>
            </w:r>
          </w:p>
        </w:tc>
        <w:tc>
          <w:tcPr>
            <w:tcW w:w="988" w:type="dxa"/>
            <w:vAlign w:val="center"/>
          </w:tcPr>
          <w:p w:rsidR="00BA1347" w:rsidRPr="009E66BC" w:rsidRDefault="00BA1347" w:rsidP="00FC7BBC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E66B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88" w:type="dxa"/>
            <w:vAlign w:val="center"/>
          </w:tcPr>
          <w:p w:rsidR="00BA1347" w:rsidRPr="009E66BC" w:rsidRDefault="00BA1347" w:rsidP="00FC7BBC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E66B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88" w:type="dxa"/>
            <w:vAlign w:val="center"/>
          </w:tcPr>
          <w:p w:rsidR="00BA1347" w:rsidRPr="009E66BC" w:rsidRDefault="00BA1347" w:rsidP="00FC7BBC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E66B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BA1347" w:rsidRPr="009E66BC" w:rsidRDefault="00BA1347" w:rsidP="00FC7BBC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E66B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BA1347" w:rsidRPr="009E66BC" w:rsidRDefault="00BA1347" w:rsidP="00FC7BBC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E66B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89" w:type="dxa"/>
            <w:vAlign w:val="center"/>
          </w:tcPr>
          <w:p w:rsidR="00BA1347" w:rsidRPr="009E66BC" w:rsidRDefault="00BA1347" w:rsidP="00FC7BBC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i/>
                <w:color w:val="000000" w:themeColor="text1"/>
                <w:sz w:val="24"/>
                <w:szCs w:val="24"/>
              </w:rPr>
            </w:pPr>
            <w:r w:rsidRPr="009E66BC">
              <w:rPr>
                <w:rFonts w:asciiTheme="minorEastAsia" w:eastAsiaTheme="minorEastAsia" w:hAnsiTheme="minorEastAsia" w:hint="eastAsia"/>
                <w:i/>
                <w:color w:val="000000" w:themeColor="text1"/>
                <w:sz w:val="24"/>
                <w:szCs w:val="24"/>
              </w:rPr>
              <w:t>3</w:t>
            </w:r>
            <w:r w:rsidRPr="009E66BC">
              <w:rPr>
                <w:rFonts w:asciiTheme="minorEastAsia" w:eastAsiaTheme="minorEastAsia" w:hAnsiTheme="minorEastAsia"/>
                <w:i/>
                <w:color w:val="000000" w:themeColor="text1"/>
                <w:sz w:val="24"/>
                <w:szCs w:val="24"/>
              </w:rPr>
              <w:t>.0</w:t>
            </w:r>
          </w:p>
        </w:tc>
      </w:tr>
    </w:tbl>
    <w:p w:rsidR="007100DF" w:rsidRPr="000C687C" w:rsidRDefault="007100DF" w:rsidP="00BA1347">
      <w:pPr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sectPr w:rsidR="007100DF" w:rsidRPr="000C687C" w:rsidSect="00621119">
      <w:pgSz w:w="11906" w:h="16838"/>
      <w:pgMar w:top="1985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1E7" w:rsidRDefault="00C021E7" w:rsidP="00A417DB">
      <w:r>
        <w:separator/>
      </w:r>
    </w:p>
  </w:endnote>
  <w:endnote w:type="continuationSeparator" w:id="0">
    <w:p w:rsidR="00C021E7" w:rsidRDefault="00C021E7" w:rsidP="00A4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1E7" w:rsidRDefault="00C021E7" w:rsidP="00A417DB">
      <w:r>
        <w:separator/>
      </w:r>
    </w:p>
  </w:footnote>
  <w:footnote w:type="continuationSeparator" w:id="0">
    <w:p w:rsidR="00C021E7" w:rsidRDefault="00C021E7" w:rsidP="00A41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B26ED"/>
    <w:multiLevelType w:val="hybridMultilevel"/>
    <w:tmpl w:val="5FE65ACE"/>
    <w:lvl w:ilvl="0" w:tplc="35AA041E">
      <w:start w:val="1"/>
      <w:numFmt w:val="decimalEnclosedCircle"/>
      <w:lvlText w:val="%1"/>
      <w:lvlJc w:val="left"/>
      <w:pPr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1" w15:restartNumberingAfterBreak="0">
    <w:nsid w:val="24C600AE"/>
    <w:multiLevelType w:val="hybridMultilevel"/>
    <w:tmpl w:val="023E3FB2"/>
    <w:lvl w:ilvl="0" w:tplc="2896522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65C43"/>
    <w:multiLevelType w:val="hybridMultilevel"/>
    <w:tmpl w:val="2864F0C6"/>
    <w:lvl w:ilvl="0" w:tplc="220A4DE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B007E7"/>
    <w:multiLevelType w:val="hybridMultilevel"/>
    <w:tmpl w:val="F5C40238"/>
    <w:lvl w:ilvl="0" w:tplc="8B888B8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57CF5C69"/>
    <w:multiLevelType w:val="hybridMultilevel"/>
    <w:tmpl w:val="44EED758"/>
    <w:lvl w:ilvl="0" w:tplc="CD28093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5A3EA3"/>
    <w:multiLevelType w:val="hybridMultilevel"/>
    <w:tmpl w:val="2190F844"/>
    <w:lvl w:ilvl="0" w:tplc="E6FC0D8E">
      <w:numFmt w:val="bullet"/>
      <w:lvlText w:val="○"/>
      <w:lvlJc w:val="left"/>
      <w:pPr>
        <w:ind w:left="360" w:hanging="360"/>
      </w:pPr>
      <w:rPr>
        <w:rFonts w:asciiTheme="majorEastAsia" w:eastAsiaTheme="majorEastAsia" w:hAnsiTheme="majorEastAsia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1B"/>
    <w:rsid w:val="00010C0F"/>
    <w:rsid w:val="00031A73"/>
    <w:rsid w:val="0003222F"/>
    <w:rsid w:val="00032BA0"/>
    <w:rsid w:val="0003580A"/>
    <w:rsid w:val="00053311"/>
    <w:rsid w:val="000C687C"/>
    <w:rsid w:val="000E5995"/>
    <w:rsid w:val="000F7289"/>
    <w:rsid w:val="0013075D"/>
    <w:rsid w:val="00133298"/>
    <w:rsid w:val="001514A4"/>
    <w:rsid w:val="0016411C"/>
    <w:rsid w:val="0017173B"/>
    <w:rsid w:val="00172736"/>
    <w:rsid w:val="001B1D50"/>
    <w:rsid w:val="001D1F5A"/>
    <w:rsid w:val="00206854"/>
    <w:rsid w:val="00225C95"/>
    <w:rsid w:val="002351BB"/>
    <w:rsid w:val="002356CE"/>
    <w:rsid w:val="00261C42"/>
    <w:rsid w:val="00263B4B"/>
    <w:rsid w:val="002A0D56"/>
    <w:rsid w:val="002C7F97"/>
    <w:rsid w:val="002D4D99"/>
    <w:rsid w:val="002D5020"/>
    <w:rsid w:val="002E4198"/>
    <w:rsid w:val="00312FA5"/>
    <w:rsid w:val="00336CD1"/>
    <w:rsid w:val="0038397A"/>
    <w:rsid w:val="003C5F75"/>
    <w:rsid w:val="003E38E4"/>
    <w:rsid w:val="003E7314"/>
    <w:rsid w:val="004075AD"/>
    <w:rsid w:val="00435D10"/>
    <w:rsid w:val="00441F1C"/>
    <w:rsid w:val="004827EE"/>
    <w:rsid w:val="004B0592"/>
    <w:rsid w:val="004D6C1A"/>
    <w:rsid w:val="0050537A"/>
    <w:rsid w:val="00531C64"/>
    <w:rsid w:val="00551132"/>
    <w:rsid w:val="005513BF"/>
    <w:rsid w:val="00554FD6"/>
    <w:rsid w:val="005A396A"/>
    <w:rsid w:val="005B0A62"/>
    <w:rsid w:val="00603EF7"/>
    <w:rsid w:val="006125EA"/>
    <w:rsid w:val="00615FDE"/>
    <w:rsid w:val="0061634C"/>
    <w:rsid w:val="00621119"/>
    <w:rsid w:val="0064638B"/>
    <w:rsid w:val="00657B3B"/>
    <w:rsid w:val="00692C40"/>
    <w:rsid w:val="00694179"/>
    <w:rsid w:val="006A4D1B"/>
    <w:rsid w:val="006A4DA1"/>
    <w:rsid w:val="006E0CA5"/>
    <w:rsid w:val="007100DF"/>
    <w:rsid w:val="00730103"/>
    <w:rsid w:val="007361FC"/>
    <w:rsid w:val="007411EA"/>
    <w:rsid w:val="00770368"/>
    <w:rsid w:val="007A1802"/>
    <w:rsid w:val="007A571A"/>
    <w:rsid w:val="007B341C"/>
    <w:rsid w:val="007C253F"/>
    <w:rsid w:val="007C2804"/>
    <w:rsid w:val="007F76A6"/>
    <w:rsid w:val="0080552E"/>
    <w:rsid w:val="00806C14"/>
    <w:rsid w:val="008114A0"/>
    <w:rsid w:val="008355EB"/>
    <w:rsid w:val="008364B8"/>
    <w:rsid w:val="008D6294"/>
    <w:rsid w:val="009013DF"/>
    <w:rsid w:val="00926E82"/>
    <w:rsid w:val="00950E81"/>
    <w:rsid w:val="00954856"/>
    <w:rsid w:val="009711E7"/>
    <w:rsid w:val="00984A9E"/>
    <w:rsid w:val="009C22CF"/>
    <w:rsid w:val="009C310B"/>
    <w:rsid w:val="009D72C6"/>
    <w:rsid w:val="009E66BC"/>
    <w:rsid w:val="009F1D92"/>
    <w:rsid w:val="00A417DB"/>
    <w:rsid w:val="00A60F2F"/>
    <w:rsid w:val="00A659C4"/>
    <w:rsid w:val="00A854CD"/>
    <w:rsid w:val="00A92372"/>
    <w:rsid w:val="00AA45CC"/>
    <w:rsid w:val="00AC1AD6"/>
    <w:rsid w:val="00AF4AE6"/>
    <w:rsid w:val="00B065B2"/>
    <w:rsid w:val="00B22EBF"/>
    <w:rsid w:val="00B3334D"/>
    <w:rsid w:val="00B873C1"/>
    <w:rsid w:val="00BA1347"/>
    <w:rsid w:val="00BF2B92"/>
    <w:rsid w:val="00C021E7"/>
    <w:rsid w:val="00C106B0"/>
    <w:rsid w:val="00C429DD"/>
    <w:rsid w:val="00C543E7"/>
    <w:rsid w:val="00CB0AD5"/>
    <w:rsid w:val="00CE620F"/>
    <w:rsid w:val="00D14AE4"/>
    <w:rsid w:val="00D254B9"/>
    <w:rsid w:val="00D42048"/>
    <w:rsid w:val="00D54B5B"/>
    <w:rsid w:val="00D74431"/>
    <w:rsid w:val="00D776F8"/>
    <w:rsid w:val="00D8497F"/>
    <w:rsid w:val="00D91AB4"/>
    <w:rsid w:val="00DB0867"/>
    <w:rsid w:val="00DB5759"/>
    <w:rsid w:val="00E05A45"/>
    <w:rsid w:val="00E36A8B"/>
    <w:rsid w:val="00E50E08"/>
    <w:rsid w:val="00ED338D"/>
    <w:rsid w:val="00F55727"/>
    <w:rsid w:val="00F71DB7"/>
    <w:rsid w:val="00F74765"/>
    <w:rsid w:val="00F81F92"/>
    <w:rsid w:val="00F9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B23408"/>
  <w15:docId w15:val="{FEEAD3E4-D959-47B6-9D91-B700925A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B5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417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17DB"/>
  </w:style>
  <w:style w:type="paragraph" w:styleId="a6">
    <w:name w:val="footer"/>
    <w:basedOn w:val="a"/>
    <w:link w:val="a7"/>
    <w:uiPriority w:val="99"/>
    <w:unhideWhenUsed/>
    <w:rsid w:val="00A417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17DB"/>
  </w:style>
  <w:style w:type="table" w:styleId="a8">
    <w:name w:val="Table Grid"/>
    <w:basedOn w:val="a1"/>
    <w:rsid w:val="003E731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333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334D"/>
    <w:rPr>
      <w:rFonts w:asciiTheme="majorHAnsi" w:eastAsiaTheme="majorEastAsia" w:hAnsiTheme="majorHAnsi" w:cstheme="majorBidi"/>
      <w:sz w:val="18"/>
      <w:szCs w:val="18"/>
    </w:rPr>
  </w:style>
  <w:style w:type="paragraph" w:customStyle="1" w:styleId="Web1">
    <w:name w:val="標準 (Web)1"/>
    <w:basedOn w:val="a"/>
    <w:next w:val="Web"/>
    <w:uiPriority w:val="99"/>
    <w:semiHidden/>
    <w:unhideWhenUsed/>
    <w:rsid w:val="002356CE"/>
    <w:rPr>
      <w:rFonts w:ascii="Times New Roman" w:hAnsi="Times New Roman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356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45D9-24D5-40EC-92E2-6581C5FA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上　成之</dc:creator>
  <cp:lastModifiedBy>南浦　秀史</cp:lastModifiedBy>
  <cp:revision>5</cp:revision>
  <cp:lastPrinted>2019-12-04T00:43:00Z</cp:lastPrinted>
  <dcterms:created xsi:type="dcterms:W3CDTF">2019-12-12T00:49:00Z</dcterms:created>
  <dcterms:modified xsi:type="dcterms:W3CDTF">2019-12-19T06:49:00Z</dcterms:modified>
</cp:coreProperties>
</file>